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436" w:rsidRDefault="004539C9">
      <w:r>
        <w:rPr>
          <w:noProof/>
          <w:lang w:eastAsia="sk-SK"/>
        </w:rPr>
        <w:pict>
          <v:rect id="_x0000_s1042" style="position:absolute;left:0;text-align:left;margin-left:381.4pt;margin-top:-430.55pt;width:37.5pt;height:15pt;z-index:251675648">
            <v:textbox>
              <w:txbxContent>
                <w:p w:rsidR="004539C9" w:rsidRPr="004539C9" w:rsidRDefault="004539C9" w:rsidP="004539C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2.4.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41" style="position:absolute;left:0;text-align:left;margin-left:338.65pt;margin-top:269.65pt;width:39.75pt;height:15pt;z-index:251674624">
            <v:textbox>
              <w:txbxContent>
                <w:p w:rsidR="004539C9" w:rsidRPr="004539C9" w:rsidRDefault="004539C9" w:rsidP="004539C9">
                  <w:pPr>
                    <w:rPr>
                      <w:sz w:val="18"/>
                    </w:rPr>
                  </w:pPr>
                  <w:r w:rsidRPr="004539C9">
                    <w:rPr>
                      <w:sz w:val="18"/>
                    </w:rPr>
                    <w:t>21.4.</w:t>
                  </w:r>
                </w:p>
              </w:txbxContent>
            </v:textbox>
            <w10:wrap type="square"/>
          </v:rect>
        </w:pict>
      </w:r>
      <w:r>
        <w:rPr>
          <w:noProof/>
          <w:lang w:eastAsia="sk-SK"/>
        </w:rPr>
        <w:pict>
          <v:rect id="_x0000_s1040" style="position:absolute;left:0;text-align:left;margin-left:294.4pt;margin-top:269.65pt;width:36.75pt;height:15pt;z-index:251673600">
            <v:textbox>
              <w:txbxContent>
                <w:p w:rsidR="004539C9" w:rsidRPr="00661436" w:rsidRDefault="004539C9" w:rsidP="004539C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.4.</w:t>
                  </w:r>
                </w:p>
              </w:txbxContent>
            </v:textbox>
            <w10:wrap type="square"/>
          </v:rect>
        </w:pict>
      </w:r>
      <w:r>
        <w:rPr>
          <w:noProof/>
          <w:lang w:eastAsia="sk-SK"/>
        </w:rPr>
        <w:pict>
          <v:rect id="_x0000_s1039" style="position:absolute;left:0;text-align:left;margin-left:381.4pt;margin-top:-516.05pt;width:39.75pt;height:18pt;z-index:251672576">
            <v:textbox>
              <w:txbxContent>
                <w:p w:rsidR="004539C9" w:rsidRPr="004539C9" w:rsidRDefault="004539C9" w:rsidP="004539C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.4.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38" style="position:absolute;left:0;text-align:left;margin-left:338.65pt;margin-top:184.15pt;width:36.75pt;height:18pt;z-index:251671552">
            <v:textbox>
              <w:txbxContent>
                <w:p w:rsidR="004539C9" w:rsidRPr="004539C9" w:rsidRDefault="004539C9" w:rsidP="004539C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5.4.</w:t>
                  </w:r>
                </w:p>
              </w:txbxContent>
            </v:textbox>
            <w10:wrap type="square"/>
          </v:rect>
        </w:pict>
      </w:r>
      <w:r>
        <w:rPr>
          <w:noProof/>
          <w:lang w:eastAsia="sk-SK"/>
        </w:rPr>
        <w:pict>
          <v:rect id="_x0000_s1037" style="position:absolute;left:0;text-align:left;margin-left:70.9pt;margin-top:-516.05pt;width:39.75pt;height:18pt;z-index:251670528">
            <v:textbox>
              <w:txbxContent>
                <w:p w:rsidR="004539C9" w:rsidRPr="004539C9" w:rsidRDefault="004539C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6.4.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36" style="position:absolute;left:0;text-align:left;margin-left:27.4pt;margin-top:-516.05pt;width:36.75pt;height:18pt;z-index:251669504">
            <v:textbox>
              <w:txbxContent>
                <w:p w:rsidR="004539C9" w:rsidRPr="004539C9" w:rsidRDefault="004539C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5.4.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35" style="position:absolute;left:0;text-align:left;margin-left:115.15pt;margin-top:-430.55pt;width:37.5pt;height:15pt;z-index:251668480">
            <v:textbox>
              <w:txbxContent>
                <w:p w:rsidR="004539C9" w:rsidRPr="004539C9" w:rsidRDefault="004539C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2.4.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34" style="position:absolute;left:0;text-align:left;margin-left:70.9pt;margin-top:-430.55pt;width:39.75pt;height:15pt;z-index:251667456">
            <v:textbox>
              <w:txbxContent>
                <w:p w:rsidR="004539C9" w:rsidRPr="004539C9" w:rsidRDefault="004539C9">
                  <w:pPr>
                    <w:rPr>
                      <w:sz w:val="18"/>
                    </w:rPr>
                  </w:pPr>
                  <w:r w:rsidRPr="004539C9">
                    <w:rPr>
                      <w:sz w:val="18"/>
                    </w:rPr>
                    <w:t>21.4.</w:t>
                  </w:r>
                </w:p>
              </w:txbxContent>
            </v:textbox>
          </v:rect>
        </w:pict>
      </w:r>
      <w:r w:rsidR="00661436">
        <w:rPr>
          <w:noProof/>
          <w:lang w:eastAsia="sk-SK"/>
        </w:rPr>
        <w:pict>
          <v:rect id="_x0000_s1033" style="position:absolute;left:0;text-align:left;margin-left:27.4pt;margin-top:-430.55pt;width:36.75pt;height:15pt;z-index:251666432">
            <v:textbox>
              <w:txbxContent>
                <w:p w:rsidR="00661436" w:rsidRPr="00661436" w:rsidRDefault="0066143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.4.</w:t>
                  </w:r>
                </w:p>
              </w:txbxContent>
            </v:textbox>
          </v:rect>
        </w:pict>
      </w:r>
      <w:r w:rsidR="00661436"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671195</wp:posOffset>
            </wp:positionV>
            <wp:extent cx="7143750" cy="10067925"/>
            <wp:effectExtent l="1905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135" t="11470" r="41114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E1D" w:rsidRDefault="00661436">
      <w:r>
        <w:rPr>
          <w:noProof/>
          <w:lang w:eastAsia="sk-SK"/>
        </w:rPr>
        <w:lastRenderedPageBreak/>
        <w:pict>
          <v:rect id="_x0000_s1032" style="position:absolute;left:0;text-align:left;margin-left:420.4pt;margin-top:-33.05pt;width:69pt;height:31.5pt;z-index:251664384">
            <v:textbox>
              <w:txbxContent>
                <w:p w:rsidR="00661436" w:rsidRPr="00661436" w:rsidRDefault="00661436">
                  <w:pPr>
                    <w:rPr>
                      <w:b/>
                      <w:sz w:val="40"/>
                    </w:rPr>
                  </w:pPr>
                  <w:r w:rsidRPr="00661436">
                    <w:rPr>
                      <w:b/>
                      <w:sz w:val="40"/>
                    </w:rPr>
                    <w:t>26.4.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31" style="position:absolute;left:0;text-align:left;margin-left:-25.85pt;margin-top:-201.8pt;width:69pt;height:31.5pt;z-index:251663360">
            <v:textbox>
              <w:txbxContent>
                <w:p w:rsidR="00661436" w:rsidRPr="00661436" w:rsidRDefault="00661436">
                  <w:pPr>
                    <w:rPr>
                      <w:b/>
                      <w:sz w:val="40"/>
                    </w:rPr>
                  </w:pPr>
                  <w:r w:rsidRPr="00661436">
                    <w:rPr>
                      <w:b/>
                      <w:sz w:val="40"/>
                    </w:rPr>
                    <w:t>25.4.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30" style="position:absolute;left:0;text-align:left;margin-left:282.4pt;margin-top:-472.55pt;width:115.5pt;height:33pt;z-index:251662336">
            <v:textbox>
              <w:txbxContent>
                <w:p w:rsidR="00661436" w:rsidRPr="00661436" w:rsidRDefault="00661436">
                  <w:pPr>
                    <w:rPr>
                      <w:b/>
                      <w:sz w:val="40"/>
                    </w:rPr>
                  </w:pPr>
                  <w:r w:rsidRPr="00661436">
                    <w:rPr>
                      <w:b/>
                      <w:sz w:val="40"/>
                    </w:rPr>
                    <w:t>23.4.- 24.4.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29" style="position:absolute;left:0;text-align:left;margin-left:160.15pt;margin-top:-283.55pt;width:69pt;height:28.5pt;z-index:251661312">
            <v:textbox>
              <w:txbxContent>
                <w:p w:rsidR="00661436" w:rsidRPr="00661436" w:rsidRDefault="00661436">
                  <w:pPr>
                    <w:rPr>
                      <w:b/>
                      <w:sz w:val="40"/>
                    </w:rPr>
                  </w:pPr>
                  <w:r w:rsidRPr="00661436">
                    <w:rPr>
                      <w:b/>
                      <w:sz w:val="40"/>
                    </w:rPr>
                    <w:t>22.4.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28" style="position:absolute;left:0;text-align:left;margin-left:420.4pt;margin-top:-698.3pt;width:69pt;height:31.5pt;z-index:251660288">
            <v:textbox>
              <w:txbxContent>
                <w:p w:rsidR="00661436" w:rsidRPr="00661436" w:rsidRDefault="00661436">
                  <w:pPr>
                    <w:rPr>
                      <w:b/>
                      <w:sz w:val="40"/>
                    </w:rPr>
                  </w:pPr>
                  <w:r w:rsidRPr="00661436">
                    <w:rPr>
                      <w:b/>
                      <w:sz w:val="40"/>
                    </w:rPr>
                    <w:t>21.4.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_x0000_s1026" style="position:absolute;left:0;text-align:left;margin-left:10.9pt;margin-top:-729.05pt;width:67.5pt;height:30.75pt;z-index:251659264">
            <v:textbox>
              <w:txbxContent>
                <w:p w:rsidR="00661436" w:rsidRPr="00661436" w:rsidRDefault="00661436">
                  <w:pPr>
                    <w:rPr>
                      <w:b/>
                      <w:sz w:val="40"/>
                    </w:rPr>
                  </w:pPr>
                  <w:r w:rsidRPr="00661436">
                    <w:rPr>
                      <w:b/>
                      <w:sz w:val="40"/>
                    </w:rPr>
                    <w:t>20.4.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-594995</wp:posOffset>
            </wp:positionV>
            <wp:extent cx="7306310" cy="10191750"/>
            <wp:effectExtent l="19050" t="0" r="889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135" t="13529" r="41610" b="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101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53E1D" w:rsidSect="00B5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1436"/>
    <w:rsid w:val="00063B18"/>
    <w:rsid w:val="004539C9"/>
    <w:rsid w:val="004F6446"/>
    <w:rsid w:val="005113C0"/>
    <w:rsid w:val="00661436"/>
    <w:rsid w:val="0076547B"/>
    <w:rsid w:val="009865FF"/>
    <w:rsid w:val="00B25756"/>
    <w:rsid w:val="00B53E1D"/>
    <w:rsid w:val="00E00F06"/>
    <w:rsid w:val="00E94C72"/>
    <w:rsid w:val="00F3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13C0"/>
    <w:pPr>
      <w:jc w:val="center"/>
    </w:pPr>
    <w:rPr>
      <w:sz w:val="24"/>
      <w:szCs w:val="2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113C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rsid w:val="005113C0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14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14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0E199-4C16-43B5-9497-3E64E817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cp:keywords/>
  <dc:description/>
  <cp:lastModifiedBy>Zuzka</cp:lastModifiedBy>
  <cp:revision>2</cp:revision>
  <cp:lastPrinted>2022-04-19T05:26:00Z</cp:lastPrinted>
  <dcterms:created xsi:type="dcterms:W3CDTF">2022-04-19T05:11:00Z</dcterms:created>
  <dcterms:modified xsi:type="dcterms:W3CDTF">2022-04-19T05:28:00Z</dcterms:modified>
</cp:coreProperties>
</file>